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519"/>
        <w:gridCol w:w="686"/>
        <w:gridCol w:w="295"/>
        <w:gridCol w:w="413"/>
        <w:gridCol w:w="430"/>
        <w:gridCol w:w="835"/>
        <w:gridCol w:w="153"/>
        <w:gridCol w:w="567"/>
        <w:gridCol w:w="684"/>
        <w:gridCol w:w="450"/>
        <w:gridCol w:w="954"/>
        <w:gridCol w:w="180"/>
        <w:gridCol w:w="590"/>
        <w:gridCol w:w="402"/>
        <w:gridCol w:w="663"/>
      </w:tblGrid>
      <w:tr w:rsidR="009D17E9" w:rsidRPr="0092396B" w:rsidTr="009D17E9">
        <w:trPr>
          <w:trHeight w:val="27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9D17E9" w:rsidRPr="0092396B" w:rsidTr="009D17E9">
        <w:trPr>
          <w:trHeight w:val="24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2396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</w:tc>
      </w:tr>
      <w:tr w:rsidR="0092396B" w:rsidRPr="0092396B" w:rsidTr="009D17E9">
        <w:trPr>
          <w:trHeight w:val="24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2396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Асбестовского городского округа </w:t>
            </w:r>
          </w:p>
        </w:tc>
      </w:tr>
      <w:tr w:rsidR="0092396B" w:rsidRPr="0092396B" w:rsidTr="009D17E9">
        <w:trPr>
          <w:trHeight w:val="24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96B" w:rsidRPr="0092396B" w:rsidRDefault="004A45F8" w:rsidP="0092396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47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22</w:t>
            </w:r>
            <w:r w:rsidRPr="00247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  <w:r w:rsidRPr="00247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А</w:t>
            </w:r>
          </w:p>
        </w:tc>
      </w:tr>
      <w:tr w:rsidR="0092396B" w:rsidRPr="0092396B" w:rsidTr="009D17E9">
        <w:trPr>
          <w:trHeight w:val="24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2396B" w:rsidRPr="0092396B" w:rsidTr="009D17E9">
        <w:trPr>
          <w:trHeight w:val="1036"/>
        </w:trPr>
        <w:tc>
          <w:tcPr>
            <w:tcW w:w="1044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96B" w:rsidRPr="0092396B" w:rsidRDefault="0092396B" w:rsidP="002F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ые показатели исполнения бюджета Асбестовского городского округа по расходам </w:t>
            </w:r>
            <w:r w:rsidRPr="00923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 первый квартал 2022 года</w:t>
            </w:r>
          </w:p>
        </w:tc>
      </w:tr>
      <w:tr w:rsidR="0092396B" w:rsidRPr="0092396B" w:rsidTr="009D17E9">
        <w:trPr>
          <w:trHeight w:val="323"/>
        </w:trPr>
        <w:tc>
          <w:tcPr>
            <w:tcW w:w="6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9239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9239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</w:t>
            </w:r>
            <w:proofErr w:type="gramEnd"/>
            <w:r w:rsidRPr="009239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троки</w:t>
            </w:r>
          </w:p>
        </w:tc>
        <w:tc>
          <w:tcPr>
            <w:tcW w:w="320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9239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9239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</w:t>
            </w:r>
            <w:proofErr w:type="spellEnd"/>
            <w:proofErr w:type="gramEnd"/>
            <w:r w:rsidRPr="009239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драздел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целевой                                                         стат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вида расходов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, предусмотренная реш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9239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бюджете на 2022 год, в тысячах руб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, предусмотренная сводной бюджетной росписью бюдже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9239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2 год, в тысячах рублей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</w:tr>
      <w:tr w:rsidR="0092396B" w:rsidRPr="0092396B" w:rsidTr="009D17E9">
        <w:trPr>
          <w:trHeight w:val="1294"/>
        </w:trPr>
        <w:tc>
          <w:tcPr>
            <w:tcW w:w="623" w:type="dxa"/>
            <w:vMerge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5" w:type="dxa"/>
            <w:gridSpan w:val="2"/>
            <w:vMerge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ысячах рублей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оцентах</w:t>
            </w:r>
          </w:p>
        </w:tc>
      </w:tr>
      <w:tr w:rsidR="0092396B" w:rsidRPr="0092396B" w:rsidTr="009D17E9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</w:tr>
      <w:tr w:rsidR="0092396B" w:rsidRPr="0092396B" w:rsidTr="009D17E9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63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630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81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4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9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92396B" w:rsidRPr="0092396B" w:rsidTr="009D17E9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9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председатель представительного органа муниципального образования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4 11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9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92396B" w:rsidRPr="0092396B" w:rsidTr="009D17E9">
        <w:trPr>
          <w:trHeight w:val="303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4 11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9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1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1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1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1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5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7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1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председатель представительного органа муниципального образования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4 11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4 11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396B" w:rsidRPr="0092396B" w:rsidRDefault="00AC012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856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839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9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856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839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9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1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856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839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9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1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268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268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38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1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0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3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92396B" w:rsidRPr="0092396B" w:rsidTr="00E2764B">
        <w:trPr>
          <w:trHeight w:val="69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1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2396B" w:rsidRPr="0092396B" w:rsidTr="00F20CDB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F20CDB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ых полномочий по составлению, ежегодному изменению и дополнению списков и запасных списков кандидатов в присяжные заседатели федеральных судов общей юрисдикци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21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21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63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6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8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ыми финансами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8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8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2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реализации муниципальной программы Асбестовского городского округа "Управление муниципальными финансами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8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8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2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</w:t>
            </w:r>
          </w:p>
        </w:tc>
      </w:tr>
      <w:tr w:rsidR="0092396B" w:rsidRPr="0092396B" w:rsidTr="00F168DA">
        <w:trPr>
          <w:trHeight w:val="36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 02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8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8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2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 02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0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04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8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92396B" w:rsidRPr="0092396B" w:rsidTr="00F20CDB">
        <w:trPr>
          <w:trHeight w:val="99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 02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6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</w:tr>
      <w:tr w:rsidR="0092396B" w:rsidRPr="0092396B" w:rsidTr="00F20CDB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</w:tr>
      <w:tr w:rsidR="0092396B" w:rsidRPr="0092396B" w:rsidTr="00F20CDB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1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0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0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</w:tr>
      <w:tr w:rsidR="0092396B" w:rsidRPr="0092396B" w:rsidTr="00F20CDB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1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3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3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1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</w:tr>
      <w:tr w:rsidR="0092396B" w:rsidRPr="0092396B" w:rsidTr="00F168DA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1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онтрольно-счетной палаты муниципального образования и  его заместител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5 11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2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2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</w:tr>
      <w:tr w:rsidR="0092396B" w:rsidRPr="0092396B" w:rsidTr="00F168DA">
        <w:trPr>
          <w:trHeight w:val="199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5 11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2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2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связанные с профилактикой и устранением последствий распространения коронавирусной инфекци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38 1А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38 1А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F168DA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выборов в представительные органы </w:t>
            </w: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30 1А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30 1А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6 1А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6 1А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905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92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72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овышение эффективности управления муниципальной собственностью 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66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66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9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овышение эффективности управления муниципальной собственностью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ценки рыночной стоимости объектов Асбестовского городского округа, вовлекаемых в сделки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4 1А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4 1А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адастровых работ в отношении объектов недвижимого имущества (здания, строения, сооружения, помещения) и земельных участк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11 1А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11 1А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условий для реализации муниципальной программы Асбестовского городского округа "Повышение эффективности управления муниципальной собственностью 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30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30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9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2 05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30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30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9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</w:tr>
      <w:tr w:rsidR="0092396B" w:rsidRPr="0092396B" w:rsidTr="009D17E9">
        <w:trPr>
          <w:trHeight w:val="57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2 05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32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32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0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2 05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 1 01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 1 01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0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0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1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 1 01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 1 01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 1 01 46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 1 01 46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информационного общества и формирование цифровой экономики на территории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свещение деятельности органов местного самоуправления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ямой трансляции с использованием цифрового ТВ и сети "Интернет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 10 13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 10 13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20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3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8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2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60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60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8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2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0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05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2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2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2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9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2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1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роприятия в сфере установленных функций органов местного самоуправления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8 1А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8 1А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сполнение исполнительных документов, предписаний надзорных органов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0 10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F168DA">
        <w:trPr>
          <w:trHeight w:val="66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0 10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F168DA">
        <w:trPr>
          <w:trHeight w:val="1118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5 4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5 4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6 4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6 4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6 4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2396B" w:rsidRPr="0092396B" w:rsidTr="009D17E9">
        <w:trPr>
          <w:trHeight w:val="16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        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7 4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7 4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103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выплаты, осуществляемые в соответствии с Федеральным Законом «О муниципальной службе в Российской Федерации», Уставом Асбестовского городского округа, муниципальными правовыми актами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28 70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28 70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286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286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03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92396B" w:rsidRPr="0092396B" w:rsidTr="009D17E9">
        <w:trPr>
          <w:trHeight w:val="64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2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2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3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общественной безопасности на территории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2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2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3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Защита от чрезвычайных ситуаций, обеспечение пожарной безопасности на территории Асбестовского городского округа, гражданская оборон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2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2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3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1 01 12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9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9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7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1 01 12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9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9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7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1 02 1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9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1 02 1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9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бучения населения правилам поведения на водных объектах, проведение агитации и пропаганды в области охраны жизни и здоровья людей на водных объектах общего пользования, приобретение и установка знаков безопасности на водных объекта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1 06 12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1 06 12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ое стимулирование деятельности добровольных пожарных на территории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1 07 12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1 07 12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общественной безопасности на территории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терроризма и экстремизма на территории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по профилактике терроризма и экстремизма и минимизации  и (или) ликвидации последствий проявления терроризма и экстремизм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2 03 12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2 03 12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общественного порядка, предупреждение правонарушений и преступлений на территории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3 04 12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F168DA">
        <w:trPr>
          <w:trHeight w:val="9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3 04 12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 653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 653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237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</w:tr>
      <w:tr w:rsidR="0092396B" w:rsidRPr="0092396B" w:rsidTr="00F168DA">
        <w:trPr>
          <w:trHeight w:val="4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2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-коммунального хозяйства и повышение энергетической эффективности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2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Благоустройство территории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2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</w:tr>
      <w:tr w:rsidR="0092396B" w:rsidRPr="0092396B" w:rsidTr="00F168DA">
        <w:trPr>
          <w:trHeight w:val="839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bottom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государственного полномочия Свердловской области </w:t>
            </w:r>
            <w:proofErr w:type="gramStart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10 42П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10 42П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30 42П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30 42П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6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6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-коммунального хозяйства и повышение энергетической эффективности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6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6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еспечение реализации муниципальной программы Асбестовского городского округа "Развитие жилищно-коммунального хозяйства и повышение энергетической эффективности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6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6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6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МКП "Вторресурсы" АГО на возмещение затрат на выполнение работ в сфере обеспечения противопаводковых мер в области использования, охраны водных объектов и гидротехнических сооружен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6 14 8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6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6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6 14 8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6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6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е хозяйство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общественной безопасности на территории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пожарной безопасности в лесах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 в лесах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4 05 1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F168DA">
        <w:trPr>
          <w:trHeight w:val="9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4 05 1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2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2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транспорта, дорожного хозяйства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2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2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транспортного комплекса Асбестовского городского округа на 2014-2024 годы"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2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2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ГУП СО "Свердловское областное объединение пассажирского автотранспорта" на организацию транспортного обслуживания на социально-значимых маршрутах в границах Асбестовского городского округа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4 8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4 8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егулярных перевозок пассажиров и багажа автомобильным транспортом на территории Асбестовского городского округа по регулируемым тарифа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4 14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4 14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71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71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73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транспорта, дорожного хозяйства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71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71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73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транспортного комплекса Асбестовского городского округа на 2014-2024 годы"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412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412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62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муниципального значен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1 1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67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67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7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1 1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67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67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7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</w:tr>
      <w:tr w:rsidR="0092396B" w:rsidRPr="0092396B" w:rsidTr="009D17E9">
        <w:trPr>
          <w:trHeight w:val="76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МКП "Вторресурсы" АГО на возмещение затрат в сфере содержания дорог муниципального значения, расположенных на территории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1 84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7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76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5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1 84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7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76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5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МКП "Энергокомплекс" АГО на возмещение затрат в сфере содержания дорог муниципального значения, расположенных в п. </w:t>
            </w:r>
            <w:proofErr w:type="gramStart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каменный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1 84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8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8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1 84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8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8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автомобильных дорог муниципального значения и искусственных сооружен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3 14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222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222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0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3 14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222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222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0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МКП "Вторресурсы" на финансовое </w:t>
            </w:r>
            <w:proofErr w:type="gramStart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</w:t>
            </w:r>
            <w:proofErr w:type="gramEnd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выполнение работ по организации съезда с автомобильной дороги г. Асбест - </w:t>
            </w:r>
            <w:proofErr w:type="spellStart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шева мкр Заречны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8 8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2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2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8 8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2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2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Повышение безопасности дорожного движения на территории Асбестовского городского округа на 2014-2024 годы"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1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1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0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в сфере безопасности дорожного движения на территории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2 05 14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3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36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2 05 14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3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36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МКП "Знак" АГО на возмещение затрат в сфере безопасности дорожного движения на территории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2 05 84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64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64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0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2 05 84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64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64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0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</w:tr>
      <w:tr w:rsidR="0092396B" w:rsidRPr="0092396B" w:rsidTr="00F168DA">
        <w:trPr>
          <w:trHeight w:val="10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8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8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3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</w:tr>
      <w:tr w:rsidR="0092396B" w:rsidRPr="0092396B" w:rsidTr="009D17E9">
        <w:trPr>
          <w:trHeight w:val="49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ыми финансами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5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7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5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7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</w:tr>
      <w:tr w:rsidR="0092396B" w:rsidRPr="0092396B" w:rsidTr="009D17E9">
        <w:trPr>
          <w:trHeight w:val="76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е и модернизация программных продуктов для автоматизации управления финансами, приобретение лицензионного программного обеспечен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 03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5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7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 03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5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7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информационного общества и формирование цифровой экономики на территории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информационного общества и формирование цифровой экономики на территории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92396B" w:rsidRPr="0092396B" w:rsidTr="009D17E9">
        <w:trPr>
          <w:trHeight w:val="31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антивирусной защиты программного обеспечен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1 1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1 1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30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защищенного соединения при передаче данны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2 1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2 1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информационной системе "Система электронного документооборота Правительства Свердловской области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3 1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3 1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ое администрирование локально-вычислительной сети, серверных и рабочих станц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4 1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4 1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е программно-аппаратного комплекса управления доступом и учета рабочего времен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5 1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5 1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сопровождение системы видеонаблюден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6 1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6 1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</w:tr>
      <w:tr w:rsidR="0092396B" w:rsidRPr="0092396B" w:rsidTr="009D17E9">
        <w:trPr>
          <w:trHeight w:val="34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нформационно-коммуникационной инфраструктуры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11 13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11 13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еализация основных направлений государственной политики в строительном комплексе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документации по планировке территории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1 01 17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1 01 17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вершенствование социально-экономической политики на территории Асбестовского городского округа" до 2024 го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0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Комплексное развитие человеческого капитал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оддержку социально ориентированным некоммерческим организац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1 8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87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1 8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алого и среднего предпринимательства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обеспечение деятельности Асбестовского муниципального Фонда поддержки малого предпринимательства, образующего инфраструктуру поддержки субъектов малого и среднего предпринимательств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 06 8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82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 06 8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57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потребительского рынка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</w:t>
            </w:r>
          </w:p>
        </w:tc>
      </w:tr>
      <w:tr w:rsidR="0092396B" w:rsidRPr="0092396B" w:rsidTr="009D17E9">
        <w:trPr>
          <w:trHeight w:val="57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каналов сбыта продукции местных производителей через выставочно-ярмарочную деятельность посредством сети Интерне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2 6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</w:t>
            </w:r>
          </w:p>
        </w:tc>
      </w:tr>
      <w:tr w:rsidR="0092396B" w:rsidRPr="0092396B" w:rsidTr="009D17E9">
        <w:trPr>
          <w:trHeight w:val="57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2 6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 72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 42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619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74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74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92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-коммунального хозяйства и повышение энергетической эффективности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0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0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5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овышение качества условий проживания населения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0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0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5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уплату взносов на капитальный ремонт муниципальных жилых и нежилых помещений в многоквартирных дома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1 01 17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18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18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5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1 01 17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18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18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5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оведение мероприятий по приспособлению жилых помещений и общего имущества в многоквартирных домах, в которых проживают инвалиды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1 32 17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1 32 17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F168DA">
        <w:trPr>
          <w:trHeight w:val="276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Повышение эффективности управления муниципальной </w:t>
            </w: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ственностью 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60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60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46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овышение эффективности управления муниципальной собственностью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60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60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46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</w:tr>
      <w:tr w:rsidR="0092396B" w:rsidRPr="0092396B" w:rsidTr="009D17E9">
        <w:trPr>
          <w:trHeight w:val="127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собственникам жилых помещений, расположенных в многоквартирных домах, признанных аварийными и подлежащими сносу возмещения за изымаемую недвижимость, в соответствии с условиями соглашения об изъятии земельного участка и расположенного на нем объекта недвижимости для муниципальных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32 1А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60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60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46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32 1А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60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60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46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еализация основных направлений государственной политики в строительном комплексе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 расселенных ветхих и аварийных жилых дом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1 03 17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1 03 17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98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98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-коммунального хозяйства и повышение энергетической эффективности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4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Асбестовского городского округа»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4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тепловых сетей по ул. Уральска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4 42 S2Б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4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4 42 S2Б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4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еализация основных направлений государственной политики в строительном комплексе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газификации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, необходимых для ввода объектов газификации в эксплуатацию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2 04 17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2 04 17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газификации в Асбестовском городском округе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2 05 27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0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2 05 27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0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  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8 4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8 4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771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7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6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-коммунального хозяйства и повышение энергетической эффективности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4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343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6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Благоустройство территории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40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10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6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личного освещения в городе Асбесте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07 174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15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15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6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07 174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15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15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6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МКП "Энергокомплекс" АГО на возмещение затрат в сфере уличного освещения п. </w:t>
            </w:r>
            <w:proofErr w:type="gramStart"/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каменный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07 87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07 87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мероприятий, выполнение работ, услуг в сфере озеленения в Асбестовском городском округе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08 17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08 17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обустройство мест массового отдыха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09 17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09 17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82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МКП "Вторресурсы" АГО на возмещение затрат в сфере содержания и обустройства мест массового отдыха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09 87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76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76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8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09 87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76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76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МКП "Энергокомплекс" АГО на возмещение затрат в сфере содержания и обустройства мест массового отдыха в п. </w:t>
            </w:r>
            <w:proofErr w:type="gramStart"/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каменный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09 87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09 87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МКП "Вторресурсы" АГО на возмещение затрат на выполнение работ в сфере организации и проведения субботник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11 87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11 87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F168DA">
        <w:trPr>
          <w:trHeight w:val="134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МУП "ПЖРТ" на благоустройство территории вблизи социального жилого дома "Дом </w:t>
            </w: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теран", расположенного по адресу: г. Асбест, ул. Горняков, д.2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28 87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28 87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Асбестовского городского округа»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эффективных</w:t>
            </w:r>
            <w:proofErr w:type="spellEnd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4 27 17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4 27 17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на территории Асбестовского городского округа на 2018-2024 годы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42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42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Благоустройство муниципальных территорий общего пользования Асбестовского городского округа»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42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42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муниципальных территорий общего пользован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 02 17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2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2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 02 17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2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2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е благоустройство общественных территор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 F2 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 F2 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58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9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инициативного проекта "Благоустройство территории обелиска воинам Великой Отечественной войны 1941-1945 годов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3 67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0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9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3 67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0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сельских территор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7 17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7 17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7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76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0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-коммунального хозяйства и повышение энергетической эффективности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7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74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0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овышение качества условий проживания населения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8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8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60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МУП "ПЖРТ" </w:t>
            </w:r>
            <w:proofErr w:type="spellStart"/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змещению</w:t>
            </w:r>
            <w:proofErr w:type="spellEnd"/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трат в сфере содержания муниципального имущества социального жилого дома "Дом Ветеран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1 02 87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8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8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1 02 87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8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8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еспечение реализации муниципальной программы Асбестовского городского округа "Развитие жилищно-коммунального хозяйства и повышение энергетической эффективности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6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0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05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0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6 13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0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05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0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6 13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47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47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2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6 13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3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</w:tr>
      <w:tr w:rsidR="0092396B" w:rsidRPr="0092396B" w:rsidTr="00F168DA">
        <w:trPr>
          <w:trHeight w:val="71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6 13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6 13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109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8 4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52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8 4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F168DA">
        <w:trPr>
          <w:trHeight w:val="49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83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38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3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8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образования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истемы дополнительного образования, отдыха и оздоровления детей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охранные мероприят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6 62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6 62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-коммунального хозяйства и повышение энергетической эффективности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4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и модернизация систем теплоснабжения, водоснабжения, водоотведения и объектов размещения отходов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о охране окружающей среды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2 24 17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2 24 17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вывоза и обеззараживания ртутьсодержащих отходов от населения на территории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2 33 17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2 33 17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Благоустройство территории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4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, вывоз и размещение мусора с несанкционированных свалок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21 17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4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3 21 17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4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90 66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90 66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 708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 562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 562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178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образования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 562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 562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708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истемы дошкольного образования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 759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 759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193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1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822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82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348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1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80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80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99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1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013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013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9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1 45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 93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 93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45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</w:t>
            </w:r>
          </w:p>
        </w:tc>
      </w:tr>
      <w:tr w:rsidR="0092396B" w:rsidRPr="0092396B" w:rsidTr="009D17E9">
        <w:trPr>
          <w:trHeight w:val="120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1 4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8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8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563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1 4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 88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 884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568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1 4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925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925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94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</w:t>
            </w:r>
          </w:p>
        </w:tc>
      </w:tr>
      <w:tr w:rsidR="0092396B" w:rsidRPr="0092396B" w:rsidTr="009D17E9">
        <w:trPr>
          <w:trHeight w:val="120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1 4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2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1 4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8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1 4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8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истемы общего образования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20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20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9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10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10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9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10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10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9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</w:tr>
      <w:tr w:rsidR="0092396B" w:rsidRPr="0092396B" w:rsidTr="009D17E9">
        <w:trPr>
          <w:trHeight w:val="144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4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</w:tr>
      <w:tr w:rsidR="0092396B" w:rsidRPr="0092396B" w:rsidTr="009D17E9">
        <w:trPr>
          <w:trHeight w:val="16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45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6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6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45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6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6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</w:tr>
      <w:tr w:rsidR="0092396B" w:rsidRPr="0092396B" w:rsidTr="009D17E9">
        <w:trPr>
          <w:trHeight w:val="19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45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45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Укрепление и развитие материально-технической базы, обеспечение безопасных условий функционирования образовательных организаций, подведомственных Управлению образованием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2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2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5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антитеррористической защищенности муниципальных  образовательных организац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09 62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5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09 62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5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</w:tc>
      </w:tr>
      <w:tr w:rsidR="0092396B" w:rsidRPr="0092396B" w:rsidTr="009D17E9">
        <w:trPr>
          <w:trHeight w:val="105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и текущий ремонт зданий, сооружений, наружных инженерных коммуникаций и объектов благоустройства муниципальных образовательных организаций для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10 6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5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5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10 6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5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5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инициативного проекта "Центр развития детей "</w:t>
            </w:r>
            <w:proofErr w:type="spellStart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вакроха</w:t>
            </w:r>
            <w:proofErr w:type="spellEnd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27 6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27 6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инициативного проекта "Анимационная студия "Мульти-Пульти"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27 6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27 6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едоставления дошкольного образования, создание условий для присмотра и ухода за детьми с частичной компенсацией родительской платы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33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0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33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0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 85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 854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817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образования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 85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 854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817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истемы общего образования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 08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 082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716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67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670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78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92396B" w:rsidRPr="0092396B" w:rsidTr="00F168DA">
        <w:trPr>
          <w:trHeight w:val="162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06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064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75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606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606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02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92396B" w:rsidRPr="0092396B" w:rsidTr="009D17E9">
        <w:trPr>
          <w:trHeight w:val="144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4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633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63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210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</w:t>
            </w:r>
          </w:p>
        </w:tc>
      </w:tr>
      <w:tr w:rsidR="0092396B" w:rsidRPr="0092396B" w:rsidTr="009D17E9">
        <w:trPr>
          <w:trHeight w:val="16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45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 358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 358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189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45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13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134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34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45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22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224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55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92396B" w:rsidRPr="0092396B" w:rsidTr="009D17E9">
        <w:trPr>
          <w:trHeight w:val="19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45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7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7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21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45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30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30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45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44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44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1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</w:tr>
      <w:tr w:rsidR="0092396B" w:rsidRPr="0092396B" w:rsidTr="009D17E9">
        <w:trPr>
          <w:trHeight w:val="5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3 4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536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536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65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1</w:t>
            </w:r>
          </w:p>
        </w:tc>
      </w:tr>
      <w:tr w:rsidR="0092396B" w:rsidRPr="0092396B" w:rsidTr="00F168DA">
        <w:trPr>
          <w:trHeight w:val="146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3 4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7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7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</w:t>
            </w:r>
          </w:p>
        </w:tc>
      </w:tr>
      <w:tr w:rsidR="0092396B" w:rsidRPr="0092396B" w:rsidTr="00F168DA">
        <w:trPr>
          <w:trHeight w:val="163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3 4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59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59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5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</w:tr>
      <w:tr w:rsidR="0092396B" w:rsidRPr="0092396B" w:rsidTr="009D17E9">
        <w:trPr>
          <w:trHeight w:val="54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3 S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F168DA">
        <w:trPr>
          <w:trHeight w:val="12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3 S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F168DA">
        <w:trPr>
          <w:trHeight w:val="144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3 S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3 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355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355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28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</w:tr>
      <w:tr w:rsidR="0092396B" w:rsidRPr="0092396B" w:rsidTr="00F168DA">
        <w:trPr>
          <w:trHeight w:val="10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3 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43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43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2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</w:tr>
      <w:tr w:rsidR="0092396B" w:rsidRPr="0092396B" w:rsidTr="00F168DA">
        <w:trPr>
          <w:trHeight w:val="124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3 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81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81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46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31 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3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3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4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92396B" w:rsidRPr="0092396B" w:rsidTr="00F168DA">
        <w:trPr>
          <w:trHeight w:val="10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31 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5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92396B" w:rsidRPr="0092396B" w:rsidTr="00F168DA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31 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14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14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8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Укрепление и развитие материально-технической базы, обеспечение безопасных условий функционирования образовательных организаций, подведомственных Управлению образованием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7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7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92396B" w:rsidRPr="0092396B" w:rsidTr="009D17E9">
        <w:trPr>
          <w:trHeight w:val="97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и текущий ремонт зданий, сооружений, наружных инженерных коммуникаций и объектов благоустройства муниципальных образовательных организаций для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10 6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25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25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92396B" w:rsidRPr="0092396B" w:rsidTr="00F168DA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10 6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24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24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F168DA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10 6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строительного контроля при осуществлении строительства, реконструкции и капитального ремонта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10 6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F168DA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10 6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оборудованию спортивных площадок в общеобразовательных организация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18 45Ш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40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4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18 45Ш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4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F168DA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18 45Ш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40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оборудованию спортивных площадок в общеобразовательных организация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18 S5Ш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40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4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18 S5Ш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4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F168DA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18 S5Ш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40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F168DA">
        <w:trPr>
          <w:trHeight w:val="134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троительного контроля при осуществлении мероприятий по оборудованию спортивных площадок в муниципальных образовательных организация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18 6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18 6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18 6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брезки деревьев на территориях образовательных организац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20 6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20 6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ализация комплексной программы "Уральская инженерная школ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bottom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условий реализации муниципальными общеобразовательными организациями образовательных программ естественно-научного цикла и профориентационной работы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7 17 45И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7 17 45И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условий реализации муниципальными общеобразовательными организациями образовательных программ естественно - научного цикла и профориентационной работы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7 17 S5И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7 17 S5И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621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621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41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образования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621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621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41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истемы дошкольного образования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1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1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истемы общего образования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5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</w:tr>
      <w:tr w:rsidR="0092396B" w:rsidRPr="0092396B" w:rsidTr="009D17E9">
        <w:trPr>
          <w:trHeight w:val="144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4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5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</w:tr>
      <w:tr w:rsidR="0092396B" w:rsidRPr="0092396B" w:rsidTr="009D17E9">
        <w:trPr>
          <w:trHeight w:val="16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45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5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45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5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5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2 45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9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9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истемы дополнительного образования, отдыха и оздоровления детей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56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56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03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4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156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156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03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</w:tr>
      <w:tr w:rsidR="0092396B" w:rsidRPr="0092396B" w:rsidTr="00F168DA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4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156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156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03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7 65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7 65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569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569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60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образования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1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1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7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истемы дополнительного образования, отдыха и оздоровления детей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5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5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7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4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88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88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7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4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88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88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7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</w:t>
            </w:r>
          </w:p>
        </w:tc>
      </w:tr>
      <w:tr w:rsidR="0092396B" w:rsidRPr="0092396B" w:rsidTr="009D17E9">
        <w:trPr>
          <w:trHeight w:val="144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ого полномочия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5 4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9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9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5 4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9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5 4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9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5 45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0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0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5 45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8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8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92396B" w:rsidRPr="0092396B" w:rsidTr="00F168DA">
        <w:trPr>
          <w:trHeight w:val="6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5 45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1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5 45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77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77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</w:tr>
      <w:tr w:rsidR="0092396B" w:rsidRPr="0092396B" w:rsidTr="009D17E9">
        <w:trPr>
          <w:trHeight w:val="278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рганизации отдыха и оздоровления детей и подростк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5 S5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4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4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5 S5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8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5 S5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6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6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атриотическое воспитание граждан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5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участия </w:t>
            </w:r>
            <w:proofErr w:type="gramStart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ных, общероссийских, международных мероприятий и организация муниципальных мероприят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7 6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7 6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89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организации патриотического воспитания граждан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8 65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8 65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26 48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26 48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26 S8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26 S8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106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Укрепление и развитие материально-технической базы, обеспечение безопасных условий функционирования образовательных организаций, подведомственных Управлению образованием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42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428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bottom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25 45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1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14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bottom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25 45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14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F168DA">
        <w:trPr>
          <w:trHeight w:val="151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25 45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1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F168DA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bottom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25 S5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1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14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bottom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25 S5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14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5 25 S5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1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99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99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3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Молодежь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99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99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3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2 03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83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8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3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</w:tr>
      <w:tr w:rsidR="0092396B" w:rsidRPr="0092396B" w:rsidTr="00116CBF">
        <w:trPr>
          <w:trHeight w:val="68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2 03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83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8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3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деятельности молодежных "коворкинг-центров" за счет средств областного бюджет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2 07 48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2 07 48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116CBF">
        <w:trPr>
          <w:trHeight w:val="184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деятельности молодежных "коворкинг-центров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2 07 S8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116CBF">
        <w:trPr>
          <w:trHeight w:val="106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2 07 S8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ектов по приоритетным направлениям работы с молодежью на территории Асбестовского городского округа за счет средств областного бюджет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2 08 48П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2 08 48П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ектов по приоритетным направлениям работы с молодежью на территории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2 08 S8П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2 08 S8П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bottom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ети муниципальных учреждений по работе с молодежью за счет средств областного бюджет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2 09 4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2 09 4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7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bottom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ети муниципальных учреждений по работе с молодежью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2 09 S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2 09 S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5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5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10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образования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5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5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10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истемы дополнительного образования, отдыха и оздоровления детей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144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ого полномочия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5 4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5 4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реализации муниципальной программы Асбестовского городского округа "Развитие системы образования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6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72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72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10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Асбестовского городского округа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6 13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98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98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8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6 13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3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3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4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6 13 1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6 14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313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313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07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6 14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313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313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07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в сфере образован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6 15 6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</w:tr>
      <w:tr w:rsidR="0092396B" w:rsidRPr="0092396B" w:rsidTr="009D17E9">
        <w:trPr>
          <w:trHeight w:val="503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6 15 6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6 15 6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ы материального стимулирования граждан обучающихся по договорам о целевом обучении на педагогических специальностя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6 30 6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6 30 6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31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31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067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а  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562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562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94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культуры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562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562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94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92396B" w:rsidRPr="0092396B" w:rsidTr="009D17E9">
        <w:trPr>
          <w:trHeight w:val="52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культуры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562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562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94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01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41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41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77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01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69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69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05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01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7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7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2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здания Центра народной культуры "Лад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12 16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6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6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12 16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6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6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02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3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3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16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02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3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3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16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епление материально-технической базы учреждений культуры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10 16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116CBF">
        <w:trPr>
          <w:trHeight w:val="9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10 16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116CBF">
        <w:trPr>
          <w:trHeight w:val="249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антитеррористической защищенности учреждений культуры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11 16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7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7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116CBF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11 16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8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8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11 16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емонтных работ в учреждениях культуры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15 16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116CBF">
        <w:trPr>
          <w:trHeight w:val="73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15 16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инициативного проекта "Благоустройство территории центральной Детской библиотеки по адресу: ул. Мира, 12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19 16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1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1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116CBF">
        <w:trPr>
          <w:trHeight w:val="103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19 16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1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1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20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20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книги </w:t>
            </w:r>
            <w:proofErr w:type="spellStart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бестовских</w:t>
            </w:r>
            <w:proofErr w:type="spellEnd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этов "Белая нить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21 16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21 16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57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А</w:t>
            </w:r>
            <w:proofErr w:type="gramStart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51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А</w:t>
            </w:r>
            <w:proofErr w:type="gramStart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51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культуры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культуры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</w:tr>
      <w:tr w:rsidR="0092396B" w:rsidRPr="0092396B" w:rsidTr="009D17E9">
        <w:trPr>
          <w:trHeight w:val="27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общегородских мероприятий в области культуры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03 6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23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</w:tr>
      <w:tr w:rsidR="0092396B" w:rsidRPr="0092396B" w:rsidTr="00116CBF">
        <w:trPr>
          <w:trHeight w:val="8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1 03 66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</w:tr>
      <w:tr w:rsidR="0092396B" w:rsidRPr="0092396B" w:rsidTr="00116CBF">
        <w:trPr>
          <w:trHeight w:val="92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856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083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12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</w:t>
            </w:r>
          </w:p>
        </w:tc>
      </w:tr>
      <w:tr w:rsidR="0092396B" w:rsidRPr="0092396B" w:rsidTr="00116CBF">
        <w:trPr>
          <w:trHeight w:val="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5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5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</w:tr>
      <w:tr w:rsidR="0092396B" w:rsidRPr="0092396B" w:rsidTr="009D17E9">
        <w:trPr>
          <w:trHeight w:val="144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 муниципальных служащих Асбестовского городского округа, осуществляемое в соответствии с решением Думы Асбестовского городского округа «Об утверждении Положения о назначении и выплате пенсии за выслугу лет лицам, замещавшим муниципальные должности Асбестовского городского округа и должности муниципальной службы Асбестовского городского округа»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3 1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5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3 1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5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</w:tr>
      <w:tr w:rsidR="0092396B" w:rsidRPr="0092396B" w:rsidTr="00116CBF">
        <w:trPr>
          <w:trHeight w:val="78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997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063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364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</w:tr>
      <w:tr w:rsidR="0092396B" w:rsidRPr="0092396B" w:rsidTr="00116CBF">
        <w:trPr>
          <w:trHeight w:val="134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циальная поддержка и социальное обслуживание населения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циальная защита и социальная поддержка населения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bottom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ы социальной поддержки по оплате банных услуг отдельным категориям граждан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6 87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8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8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6 87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8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8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расходов на оплату жилого помещения и коммунальных услуг отдельным категориям граждан по Положению "О почетных  гражданах  города Асбест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7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7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7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стоимости установки мемориального памятника родственникам в случае смерти Почетного гражданина города Асбест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9 7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9 7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5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Комплексное развитие сельских территорий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5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bottom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4 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4 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bottom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4 457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4 457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4 S57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4 S57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848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848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709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енсация проезда в общественном транспорте к месту работы и обратно работникам образовательных учреждений, расположенных в поселках 101 квартал, Красноармейский, Белокаменный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1 7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1 7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на предоставление единовременного материального вознаграждения Почетным гражданам города Асбест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2 7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2 7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9 49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0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0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9 49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</w:tr>
      <w:tr w:rsidR="0092396B" w:rsidRPr="0092396B" w:rsidTr="009D17E9">
        <w:trPr>
          <w:trHeight w:val="49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9 49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0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0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3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20 4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8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8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879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20 4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</w:t>
            </w:r>
          </w:p>
        </w:tc>
      </w:tr>
      <w:tr w:rsidR="0092396B" w:rsidRPr="0092396B" w:rsidTr="009D17E9">
        <w:trPr>
          <w:trHeight w:val="58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20 4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68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68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31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92396B" w:rsidRPr="0092396B" w:rsidTr="009D17E9">
        <w:trPr>
          <w:trHeight w:val="100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ого полномочия Российской Федерации по предоставлению отдельным категориям граждан мер социальной поддержки по оплате жилого помещения и коммунальных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22 52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326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326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55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22 52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22 52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866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866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34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</w:tr>
      <w:tr w:rsidR="0092396B" w:rsidRPr="0092396B" w:rsidTr="009D17E9">
        <w:trPr>
          <w:trHeight w:val="13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ого полномочия Свердловской области по предоставлению отдельным категориям граждан компенсаций расходов на оплату жилого помещения и коммунальных услуг в части оплаты взноса на капитальный ремонт общего имущества в многоквартирном доме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31 R4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</w:tr>
      <w:tr w:rsidR="0092396B" w:rsidRPr="0092396B" w:rsidTr="009D17E9">
        <w:trPr>
          <w:trHeight w:val="469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31 R4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</w:tr>
      <w:tr w:rsidR="0092396B" w:rsidRPr="0092396B" w:rsidTr="00116CBF">
        <w:trPr>
          <w:trHeight w:val="81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2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3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8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образования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истемы общего образования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</w:t>
            </w:r>
          </w:p>
        </w:tc>
      </w:tr>
      <w:tr w:rsidR="0092396B" w:rsidRPr="0092396B" w:rsidTr="009D17E9">
        <w:trPr>
          <w:trHeight w:val="49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3 4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3 4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</w:t>
            </w:r>
          </w:p>
        </w:tc>
      </w:tr>
      <w:tr w:rsidR="0092396B" w:rsidRPr="0092396B" w:rsidTr="009D17E9">
        <w:trPr>
          <w:trHeight w:val="79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-коммунального хозяйства и повышение энергетической эффективности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2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</w:tr>
      <w:tr w:rsidR="0092396B" w:rsidRPr="0092396B" w:rsidTr="009D17E9">
        <w:trPr>
          <w:trHeight w:val="52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еспечение жильем молодых семей на территории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6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2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1</w:t>
            </w:r>
          </w:p>
        </w:tc>
      </w:tr>
      <w:tr w:rsidR="0092396B" w:rsidRPr="0092396B" w:rsidTr="009D17E9">
        <w:trPr>
          <w:trHeight w:val="49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5 12 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6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2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1</w:t>
            </w:r>
          </w:p>
        </w:tc>
      </w:tr>
      <w:tr w:rsidR="0092396B" w:rsidRPr="0092396B" w:rsidTr="009D17E9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5 12 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6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2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1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региональной поддержки молодым семьям на улучшение жилищных услов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7 15 4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7 15 4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поддержки молодым семьям на улучшение жилищных услов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7 15 S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6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7 15 S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6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116CBF">
        <w:trPr>
          <w:trHeight w:val="111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55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55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4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циальная поддержка и социальное обслуживание населения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циальная защита и социальная поддержка населения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адресной социальной помощи населению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1 79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1 79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общегородских мероприятий, социальная поддержка общественных объединений и организаций пожилых люде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2 79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2 79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E6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bookmarkStart w:id="0" w:name="_GoBack"/>
            <w:bookmarkEnd w:id="0"/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пожарных извещателей в местах проживания социально-незащищенных слоев населен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8 69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116CBF">
        <w:trPr>
          <w:trHeight w:val="243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8 69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116CBF">
        <w:trPr>
          <w:trHeight w:val="181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Комплексные меры противодействия распространению наркомании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филактической работы по противодействию распространению наркомании в Асбестовском городском округе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 04 69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116CBF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 04 69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116CBF">
        <w:trPr>
          <w:trHeight w:val="4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 04 69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 мерах по предупреждению ВИЧ-инфекции на территории Асбестовского городского округ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филактической работы по предупреждению ВИЧ-инфекции на территории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 05 69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116CBF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 05 69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116CBF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Профилактика инфекционных и неинфекционных заболеваний в Асбестовском </w:t>
            </w: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е населения через местные средства массовой информации по вопросам профилактики социально-значимых заболеван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 06 69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 06 69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 организации выполнения обязательств по договорам пожизненного содержания с иждивением в части осуществления ритуальных услуг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bottom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обязательств по договорам пожизненного содержания с иждивением в части осуществления ритуальных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 03 7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 03 7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26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26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4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сфере установленных функций органов местного самоуправления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8 1А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8 1А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9 49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9 49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19 49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20 4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60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60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8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20 4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39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39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20 4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0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364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364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166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415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415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51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415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415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51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физической культуры и спорта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415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415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51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1 01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659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659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44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</w:tr>
      <w:tr w:rsidR="0092396B" w:rsidRPr="0092396B" w:rsidTr="00116CBF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1 01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659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659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44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1 02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756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756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6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</w:tr>
      <w:tr w:rsidR="0092396B" w:rsidRPr="0092396B" w:rsidTr="00116CBF">
        <w:trPr>
          <w:trHeight w:val="1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1 02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756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756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6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физической культуры и спорта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1 07 68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116CBF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1 07 68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518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1 Р5 48Г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2396B" w:rsidRPr="0092396B" w:rsidTr="00116CBF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1 Р5 48Г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1 P5 S8Г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</w:t>
            </w:r>
          </w:p>
        </w:tc>
      </w:tr>
      <w:tr w:rsidR="0092396B" w:rsidRPr="0092396B" w:rsidTr="00116CBF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1 P5 S8Г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</w:t>
            </w:r>
          </w:p>
        </w:tc>
      </w:tr>
      <w:tr w:rsidR="0092396B" w:rsidRPr="0092396B" w:rsidTr="00116CBF">
        <w:trPr>
          <w:trHeight w:val="51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Асбестовском городском округе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физической культуры и спорта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1 Р5 50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</w:tr>
      <w:tr w:rsidR="0092396B" w:rsidRPr="0092396B" w:rsidTr="00116CBF">
        <w:trPr>
          <w:trHeight w:val="112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1 Р5 50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</w:tr>
      <w:tr w:rsidR="0092396B" w:rsidRPr="0092396B" w:rsidTr="00116CBF">
        <w:trPr>
          <w:trHeight w:val="129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6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6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5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,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информационного общества и формирование цифровой экономики на территории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</w:tr>
      <w:tr w:rsidR="0092396B" w:rsidRPr="0092396B" w:rsidTr="009D17E9">
        <w:trPr>
          <w:trHeight w:val="72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униципального средства массовой информации - газета "Асбестовский рабочий" в Асбестовском городском округе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Асбестовского городского окру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 07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</w:tr>
      <w:tr w:rsidR="0092396B" w:rsidRPr="0092396B" w:rsidTr="00116CBF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 07 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9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,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</w:tr>
      <w:tr w:rsidR="0092396B" w:rsidRPr="0092396B" w:rsidTr="00116CBF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92396B" w:rsidRPr="0092396B" w:rsidTr="009D17E9">
        <w:trPr>
          <w:trHeight w:val="105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униципальных нужд в осуществлении телевизионного и радиовещания, в печатных средствах массовой информации по вопросам освещения деятельности органов местного самоуправления Асбестовского городского округа и социально-значимым вопроса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7 1А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92396B" w:rsidRPr="0092396B" w:rsidTr="00116CBF">
        <w:trPr>
          <w:trHeight w:val="37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7 1А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48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ыми финансами Асбестовского городского округа до 2024 года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960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обязательств по обслуживанию муниципального долга Асбестовского городского округа в соответствии с программой муниципальных заимствований Асбестовского городского округа и заключенными контрактами (соглашениями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 01 1А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 01 1А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96B" w:rsidRPr="0092396B" w:rsidTr="009D17E9">
        <w:trPr>
          <w:trHeight w:val="255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2396B" w:rsidRPr="000C7FBA" w:rsidRDefault="0092396B" w:rsidP="000C7FB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59 207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62 488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 693,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92396B" w:rsidRPr="0092396B" w:rsidRDefault="0092396B" w:rsidP="0092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</w:tr>
    </w:tbl>
    <w:p w:rsidR="00985B4E" w:rsidRDefault="00985B4E"/>
    <w:sectPr w:rsidR="00985B4E" w:rsidSect="00F168D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41E"/>
    <w:multiLevelType w:val="hybridMultilevel"/>
    <w:tmpl w:val="C9265E34"/>
    <w:lvl w:ilvl="0" w:tplc="9B92AB00">
      <w:start w:val="1"/>
      <w:numFmt w:val="decimal"/>
      <w:lvlText w:val="%1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92396B"/>
    <w:rsid w:val="000C7FBA"/>
    <w:rsid w:val="00111029"/>
    <w:rsid w:val="00116CBF"/>
    <w:rsid w:val="002F64FD"/>
    <w:rsid w:val="004A45F8"/>
    <w:rsid w:val="006C5018"/>
    <w:rsid w:val="0092396B"/>
    <w:rsid w:val="00985B4E"/>
    <w:rsid w:val="009D17E9"/>
    <w:rsid w:val="00AC012B"/>
    <w:rsid w:val="00E2764B"/>
    <w:rsid w:val="00EE63E0"/>
    <w:rsid w:val="00F168DA"/>
    <w:rsid w:val="00F20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39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396B"/>
    <w:rPr>
      <w:color w:val="800080"/>
      <w:u w:val="single"/>
    </w:rPr>
  </w:style>
  <w:style w:type="paragraph" w:customStyle="1" w:styleId="xl67">
    <w:name w:val="xl67"/>
    <w:basedOn w:val="a"/>
    <w:rsid w:val="0092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239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239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2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39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2396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239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239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92396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92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92396B"/>
    <w:pPr>
      <w:pBdr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92396B"/>
    <w:pP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1">
    <w:name w:val="xl131"/>
    <w:basedOn w:val="a"/>
    <w:rsid w:val="009239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9">
    <w:name w:val="xl139"/>
    <w:basedOn w:val="a"/>
    <w:rsid w:val="009239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39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92396B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7F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39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396B"/>
    <w:rPr>
      <w:color w:val="800080"/>
      <w:u w:val="single"/>
    </w:rPr>
  </w:style>
  <w:style w:type="paragraph" w:customStyle="1" w:styleId="xl67">
    <w:name w:val="xl67"/>
    <w:basedOn w:val="a"/>
    <w:rsid w:val="0092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239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239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2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39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2396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239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239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92396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923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92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92396B"/>
    <w:pPr>
      <w:pBdr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92396B"/>
    <w:pP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1">
    <w:name w:val="xl131"/>
    <w:basedOn w:val="a"/>
    <w:rsid w:val="009239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923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9">
    <w:name w:val="xl139"/>
    <w:basedOn w:val="a"/>
    <w:rsid w:val="009239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39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92396B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7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0F57-B5B5-49E2-BC87-9DF9BA32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506</Words>
  <Characters>71290</Characters>
  <Application>Microsoft Office Word</Application>
  <DocSecurity>0</DocSecurity>
  <Lines>594</Lines>
  <Paragraphs>167</Paragraphs>
  <ScaleCrop>false</ScaleCrop>
  <Company>Финансовое управление</Company>
  <LinksUpToDate>false</LinksUpToDate>
  <CharactersWithSpaces>8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Тэйн</dc:creator>
  <cp:lastModifiedBy>luba</cp:lastModifiedBy>
  <cp:revision>2</cp:revision>
  <cp:lastPrinted>2022-04-28T09:15:00Z</cp:lastPrinted>
  <dcterms:created xsi:type="dcterms:W3CDTF">2022-04-28T09:15:00Z</dcterms:created>
  <dcterms:modified xsi:type="dcterms:W3CDTF">2022-04-28T09:15:00Z</dcterms:modified>
</cp:coreProperties>
</file>